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EBD3" w14:textId="77777777" w:rsidR="005E776B" w:rsidRDefault="00432A1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RETARÍA DE EDUCACIÓN PÚBLICA</w:t>
      </w:r>
    </w:p>
    <w:p w14:paraId="117AEBD4" w14:textId="77777777" w:rsidR="005E776B" w:rsidRDefault="00432A1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UBSECRETARÍA DE EDUCACIÓN MEDIA SUPERIOR</w:t>
      </w:r>
    </w:p>
    <w:p w14:paraId="117AEBD5" w14:textId="77777777" w:rsidR="005E776B" w:rsidRDefault="00432A1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IRECCIÓN GENERAL DEL BACHILLERATO</w:t>
      </w:r>
    </w:p>
    <w:p w14:paraId="117AEBD6" w14:textId="77777777" w:rsidR="005E776B" w:rsidRDefault="00432A1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SCUELA PREPARATORIA FEDERAL “LÁZARO CÁRDENAS” III</w:t>
      </w:r>
    </w:p>
    <w:p w14:paraId="117AEBD7" w14:textId="77777777" w:rsidR="005E776B" w:rsidRDefault="005E776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17AEBD8" w14:textId="1442BEA3" w:rsidR="005E776B" w:rsidRDefault="00432A1F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XAMEN EXTRAORDINARIO DE: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caps/>
        </w:rPr>
        <w:t xml:space="preserve">SOCIOLOGÍA II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>JULIO 2025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14:paraId="117AEBD9" w14:textId="77777777" w:rsidR="005E776B" w:rsidRDefault="00432A1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MBRE DEL ALUMNO: _________________________________________________________________________</w:t>
      </w:r>
    </w:p>
    <w:p w14:paraId="117AEBDA" w14:textId="77777777" w:rsidR="005E776B" w:rsidRDefault="00432A1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RUPO: ____________ MATRÍCULA: ______________ FECHA: _____________ CALIFICACIÓN: _____________</w:t>
      </w:r>
    </w:p>
    <w:p w14:paraId="117AEBDB" w14:textId="77777777" w:rsidR="005E776B" w:rsidRDefault="005E77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7AEBDC" w14:textId="77777777" w:rsidR="005E776B" w:rsidRDefault="00432A1F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Instrucciones: </w:t>
      </w:r>
      <w:r>
        <w:rPr>
          <w:rFonts w:cstheme="minorHAnsi"/>
        </w:rPr>
        <w:t>Realiza una investigación documental sobre la democracia mexicana posterior a la llegada del Partido Acción Nacional al gobierno federal (2000), los logros y los retos a superar. Básate en la escala de rango para realizar tu examen.</w:t>
      </w:r>
    </w:p>
    <w:p w14:paraId="117AEBDD" w14:textId="77777777" w:rsidR="005E776B" w:rsidRDefault="005E776B">
      <w:pPr>
        <w:spacing w:after="0"/>
        <w:jc w:val="both"/>
        <w:rPr>
          <w:rFonts w:cstheme="minorHAnsi"/>
        </w:rPr>
      </w:pPr>
    </w:p>
    <w:p w14:paraId="117AEBDE" w14:textId="77777777" w:rsidR="005E776B" w:rsidRDefault="00432A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 tomar en cuenta: </w:t>
      </w:r>
    </w:p>
    <w:p w14:paraId="117AEBDF" w14:textId="77777777" w:rsidR="005E776B" w:rsidRDefault="005E776B">
      <w:pPr>
        <w:spacing w:after="0"/>
        <w:jc w:val="both"/>
        <w:rPr>
          <w:rFonts w:cstheme="minorHAnsi"/>
        </w:rPr>
      </w:pPr>
    </w:p>
    <w:p w14:paraId="117AEBE0" w14:textId="77777777" w:rsidR="005E776B" w:rsidRDefault="00432A1F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ste examen se realiza en tu casa, pero debes entregarlo en la fecha programada por la dirección directo en el plantel.</w:t>
      </w:r>
    </w:p>
    <w:p w14:paraId="117AEBE1" w14:textId="77777777" w:rsidR="005E776B" w:rsidRDefault="00432A1F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o puedes citar tus fuentes, solo tómalas como referencia.</w:t>
      </w:r>
    </w:p>
    <w:p w14:paraId="117AEBE2" w14:textId="77777777" w:rsidR="005E776B" w:rsidRDefault="005E776B">
      <w:pPr>
        <w:pStyle w:val="Prrafodelista"/>
        <w:spacing w:after="0"/>
        <w:jc w:val="both"/>
        <w:rPr>
          <w:rFonts w:ascii="Times New Roman" w:hAnsi="Times New Roman" w:cs="Times New Roman"/>
          <w:b/>
        </w:rPr>
      </w:pPr>
    </w:p>
    <w:p w14:paraId="117AEBE3" w14:textId="77777777" w:rsidR="005E776B" w:rsidRDefault="005E776B">
      <w:pPr>
        <w:spacing w:after="0"/>
        <w:jc w:val="both"/>
        <w:rPr>
          <w:rFonts w:ascii="Times New Roman" w:hAnsi="Times New Roman" w:cs="Times New Roman"/>
          <w:b/>
        </w:rPr>
      </w:pPr>
    </w:p>
    <w:p w14:paraId="117AEBE4" w14:textId="77777777" w:rsidR="005E776B" w:rsidRDefault="005E776B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4"/>
        <w:gridCol w:w="463"/>
        <w:gridCol w:w="463"/>
        <w:gridCol w:w="463"/>
        <w:gridCol w:w="463"/>
        <w:gridCol w:w="828"/>
        <w:gridCol w:w="828"/>
        <w:gridCol w:w="828"/>
      </w:tblGrid>
      <w:tr w:rsidR="005E776B" w14:paraId="117AEBE7" w14:textId="77777777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EBE5" w14:textId="77777777" w:rsidR="005E776B" w:rsidRDefault="0043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specto a evaluar</w:t>
            </w: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E6" w14:textId="77777777" w:rsidR="005E776B" w:rsidRDefault="0043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ntaje</w:t>
            </w:r>
          </w:p>
        </w:tc>
      </w:tr>
      <w:tr w:rsidR="005E776B" w14:paraId="117AEBF1" w14:textId="77777777">
        <w:trPr>
          <w:trHeight w:val="12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EBE8" w14:textId="77777777" w:rsidR="005E776B" w:rsidRDefault="0043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texto tiene una extensión de al menos una cuartilla, sin faltas de ortografía, fuente Calibri 11, interlineado 1.5. Además, se incluyen al menos cinco fuentes de inform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E9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EA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EB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EC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ED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EE" w14:textId="52D3008D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8C1B9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EF" w14:textId="77777777" w:rsidR="005E776B" w:rsidRDefault="0043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0" w14:textId="77777777" w:rsidR="005E776B" w:rsidRDefault="0043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E776B" w14:paraId="117AEBFB" w14:textId="77777777">
        <w:trPr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EBF2" w14:textId="77777777" w:rsidR="005E776B" w:rsidRDefault="0043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xplica la situación política durante el Porfiriato y posteriormente durante el periodo gobernado por el PRI (antecedentes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3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4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5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6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7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8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9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A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5E776B" w14:paraId="117AEC05" w14:textId="77777777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EBFC" w14:textId="6D3BED03" w:rsidR="005E776B" w:rsidRDefault="0043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xplican las condiciones sociales, políticas y económicas que llevaron al PAN al poder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D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E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BFF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0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1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2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3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4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5E776B" w14:paraId="117AEC0F" w14:textId="77777777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EC06" w14:textId="77777777" w:rsidR="005E776B" w:rsidRDefault="0043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xplican los avances de nuestra democracia a partir del año 2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7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8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9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A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B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C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D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0E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5E776B" w14:paraId="117AEC19" w14:textId="77777777">
        <w:trPr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EC10" w14:textId="77777777" w:rsidR="005E776B" w:rsidRDefault="0043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xplican los retos pendientes, y los retrocesos en materia democrática que creo el PAN como partido gobernant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1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2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3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4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5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6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7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8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5E776B" w14:paraId="117AEC23" w14:textId="77777777">
        <w:trPr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EC1A" w14:textId="77777777" w:rsidR="005E776B" w:rsidRDefault="0043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concluye con al menos cinco propuestas del alumno para mejorar la situación democrática del país que involucren a la sociedad civil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B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C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D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E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1F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20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21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C22" w14:textId="77777777" w:rsidR="005E776B" w:rsidRDefault="00432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</w:tbl>
    <w:p w14:paraId="117AEC24" w14:textId="77777777" w:rsidR="005E776B" w:rsidRDefault="005E776B">
      <w:pPr>
        <w:spacing w:after="0"/>
        <w:jc w:val="both"/>
        <w:rPr>
          <w:rFonts w:ascii="Times New Roman" w:hAnsi="Times New Roman" w:cs="Times New Roman"/>
          <w:b/>
        </w:rPr>
      </w:pPr>
    </w:p>
    <w:p w14:paraId="117AEC25" w14:textId="77777777" w:rsidR="005E776B" w:rsidRDefault="005E776B">
      <w:pPr>
        <w:spacing w:after="0"/>
        <w:jc w:val="both"/>
        <w:rPr>
          <w:rFonts w:ascii="Times New Roman" w:hAnsi="Times New Roman" w:cs="Times New Roman"/>
          <w:b/>
        </w:rPr>
      </w:pPr>
    </w:p>
    <w:p w14:paraId="117AEC26" w14:textId="77777777" w:rsidR="005E776B" w:rsidRDefault="005E776B">
      <w:pPr>
        <w:spacing w:after="0"/>
        <w:jc w:val="both"/>
        <w:rPr>
          <w:rFonts w:ascii="Times New Roman" w:hAnsi="Times New Roman" w:cs="Times New Roman"/>
        </w:rPr>
      </w:pPr>
    </w:p>
    <w:sectPr w:rsidR="005E776B">
      <w:footerReference w:type="default" r:id="rId8"/>
      <w:type w:val="continuous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EC29" w14:textId="77777777" w:rsidR="005E776B" w:rsidRDefault="00432A1F">
      <w:pPr>
        <w:spacing w:line="240" w:lineRule="auto"/>
      </w:pPr>
      <w:r>
        <w:separator/>
      </w:r>
    </w:p>
  </w:endnote>
  <w:endnote w:type="continuationSeparator" w:id="0">
    <w:p w14:paraId="117AEC2A" w14:textId="77777777" w:rsidR="005E776B" w:rsidRDefault="00432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826450"/>
    </w:sdtPr>
    <w:sdtEndPr/>
    <w:sdtContent>
      <w:sdt>
        <w:sdtPr>
          <w:id w:val="-1769616900"/>
        </w:sdtPr>
        <w:sdtEndPr/>
        <w:sdtContent>
          <w:p w14:paraId="117AEC2B" w14:textId="77777777" w:rsidR="005E776B" w:rsidRDefault="00432A1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7AEC2C" w14:textId="77777777" w:rsidR="005E776B" w:rsidRDefault="005E77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EC27" w14:textId="77777777" w:rsidR="005E776B" w:rsidRDefault="00432A1F">
      <w:pPr>
        <w:spacing w:after="0"/>
      </w:pPr>
      <w:r>
        <w:separator/>
      </w:r>
    </w:p>
  </w:footnote>
  <w:footnote w:type="continuationSeparator" w:id="0">
    <w:p w14:paraId="117AEC28" w14:textId="77777777" w:rsidR="005E776B" w:rsidRDefault="00432A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8065A"/>
    <w:multiLevelType w:val="multilevel"/>
    <w:tmpl w:val="7508065A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24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49"/>
    <w:rsid w:val="00007E80"/>
    <w:rsid w:val="00025102"/>
    <w:rsid w:val="00027B4D"/>
    <w:rsid w:val="00056C53"/>
    <w:rsid w:val="00071A14"/>
    <w:rsid w:val="00071F40"/>
    <w:rsid w:val="0007602E"/>
    <w:rsid w:val="000B5A86"/>
    <w:rsid w:val="000C1F63"/>
    <w:rsid w:val="000D4307"/>
    <w:rsid w:val="000D5B19"/>
    <w:rsid w:val="000E4A02"/>
    <w:rsid w:val="000F267F"/>
    <w:rsid w:val="00102DC7"/>
    <w:rsid w:val="00144B05"/>
    <w:rsid w:val="001606D0"/>
    <w:rsid w:val="00165A84"/>
    <w:rsid w:val="001932B9"/>
    <w:rsid w:val="001936F8"/>
    <w:rsid w:val="001B79EC"/>
    <w:rsid w:val="001D2347"/>
    <w:rsid w:val="001D6ABF"/>
    <w:rsid w:val="001F74E6"/>
    <w:rsid w:val="00212627"/>
    <w:rsid w:val="002212A9"/>
    <w:rsid w:val="00243A63"/>
    <w:rsid w:val="00245165"/>
    <w:rsid w:val="00256A68"/>
    <w:rsid w:val="0027308C"/>
    <w:rsid w:val="00273618"/>
    <w:rsid w:val="00274D5A"/>
    <w:rsid w:val="002A2E80"/>
    <w:rsid w:val="002A5088"/>
    <w:rsid w:val="002A6FC3"/>
    <w:rsid w:val="002E0D08"/>
    <w:rsid w:val="002F2852"/>
    <w:rsid w:val="00334578"/>
    <w:rsid w:val="00341945"/>
    <w:rsid w:val="00351943"/>
    <w:rsid w:val="003532B2"/>
    <w:rsid w:val="003555AA"/>
    <w:rsid w:val="003639BB"/>
    <w:rsid w:val="0038324D"/>
    <w:rsid w:val="00387D03"/>
    <w:rsid w:val="003A473D"/>
    <w:rsid w:val="003A6872"/>
    <w:rsid w:val="0040677F"/>
    <w:rsid w:val="00414755"/>
    <w:rsid w:val="00414CC9"/>
    <w:rsid w:val="00416792"/>
    <w:rsid w:val="0042105D"/>
    <w:rsid w:val="004249B8"/>
    <w:rsid w:val="004300A3"/>
    <w:rsid w:val="00432A1F"/>
    <w:rsid w:val="00436065"/>
    <w:rsid w:val="00444975"/>
    <w:rsid w:val="0045169B"/>
    <w:rsid w:val="00474EF4"/>
    <w:rsid w:val="00484719"/>
    <w:rsid w:val="00490278"/>
    <w:rsid w:val="004A0A2D"/>
    <w:rsid w:val="004A4ECD"/>
    <w:rsid w:val="004C7774"/>
    <w:rsid w:val="004D284B"/>
    <w:rsid w:val="004D2C71"/>
    <w:rsid w:val="004E1BD0"/>
    <w:rsid w:val="004E1FA7"/>
    <w:rsid w:val="004E65E0"/>
    <w:rsid w:val="00501221"/>
    <w:rsid w:val="00517F19"/>
    <w:rsid w:val="0053008B"/>
    <w:rsid w:val="00537F83"/>
    <w:rsid w:val="00540826"/>
    <w:rsid w:val="00553B8D"/>
    <w:rsid w:val="0055705F"/>
    <w:rsid w:val="00570617"/>
    <w:rsid w:val="00582471"/>
    <w:rsid w:val="005A1056"/>
    <w:rsid w:val="005B0DC4"/>
    <w:rsid w:val="005B16AC"/>
    <w:rsid w:val="005B6694"/>
    <w:rsid w:val="005D3944"/>
    <w:rsid w:val="005E6831"/>
    <w:rsid w:val="005E776B"/>
    <w:rsid w:val="005F2DE9"/>
    <w:rsid w:val="00602879"/>
    <w:rsid w:val="0060414B"/>
    <w:rsid w:val="00623C6C"/>
    <w:rsid w:val="00632263"/>
    <w:rsid w:val="00657DD3"/>
    <w:rsid w:val="00664BDD"/>
    <w:rsid w:val="0066626C"/>
    <w:rsid w:val="00675F4E"/>
    <w:rsid w:val="0067733E"/>
    <w:rsid w:val="006C0AEC"/>
    <w:rsid w:val="006D64B9"/>
    <w:rsid w:val="006E3F37"/>
    <w:rsid w:val="006E60F1"/>
    <w:rsid w:val="00741514"/>
    <w:rsid w:val="00741F08"/>
    <w:rsid w:val="0075486F"/>
    <w:rsid w:val="00761A54"/>
    <w:rsid w:val="00765222"/>
    <w:rsid w:val="00770188"/>
    <w:rsid w:val="00790CE2"/>
    <w:rsid w:val="007C4907"/>
    <w:rsid w:val="007D11B0"/>
    <w:rsid w:val="007D3C1D"/>
    <w:rsid w:val="007E7E67"/>
    <w:rsid w:val="007F7794"/>
    <w:rsid w:val="00804569"/>
    <w:rsid w:val="00827F80"/>
    <w:rsid w:val="0084769E"/>
    <w:rsid w:val="00854172"/>
    <w:rsid w:val="00862E59"/>
    <w:rsid w:val="0086437A"/>
    <w:rsid w:val="008A3C2E"/>
    <w:rsid w:val="008B1A5F"/>
    <w:rsid w:val="008C1B90"/>
    <w:rsid w:val="008E014D"/>
    <w:rsid w:val="008E1A49"/>
    <w:rsid w:val="008E394E"/>
    <w:rsid w:val="008E4BE8"/>
    <w:rsid w:val="008F102B"/>
    <w:rsid w:val="00921549"/>
    <w:rsid w:val="0093199E"/>
    <w:rsid w:val="00933D37"/>
    <w:rsid w:val="00933E58"/>
    <w:rsid w:val="00946FEB"/>
    <w:rsid w:val="00953811"/>
    <w:rsid w:val="00953EDF"/>
    <w:rsid w:val="00967F7E"/>
    <w:rsid w:val="009825A5"/>
    <w:rsid w:val="00992486"/>
    <w:rsid w:val="009B4D4B"/>
    <w:rsid w:val="009B58EB"/>
    <w:rsid w:val="009C6216"/>
    <w:rsid w:val="009C7B36"/>
    <w:rsid w:val="009D3185"/>
    <w:rsid w:val="009E1D07"/>
    <w:rsid w:val="009F21D0"/>
    <w:rsid w:val="009F7DB7"/>
    <w:rsid w:val="00A06AD9"/>
    <w:rsid w:val="00A12A06"/>
    <w:rsid w:val="00A2016F"/>
    <w:rsid w:val="00A219CE"/>
    <w:rsid w:val="00A26001"/>
    <w:rsid w:val="00A26085"/>
    <w:rsid w:val="00A45311"/>
    <w:rsid w:val="00A670D4"/>
    <w:rsid w:val="00A676AB"/>
    <w:rsid w:val="00A76CF5"/>
    <w:rsid w:val="00AA18AF"/>
    <w:rsid w:val="00AA1CD8"/>
    <w:rsid w:val="00AC22DF"/>
    <w:rsid w:val="00AC6C85"/>
    <w:rsid w:val="00AD0F28"/>
    <w:rsid w:val="00AD4B86"/>
    <w:rsid w:val="00AD786A"/>
    <w:rsid w:val="00AF11A0"/>
    <w:rsid w:val="00B00D82"/>
    <w:rsid w:val="00B262C3"/>
    <w:rsid w:val="00B31A7E"/>
    <w:rsid w:val="00B42310"/>
    <w:rsid w:val="00B46CE6"/>
    <w:rsid w:val="00B5407E"/>
    <w:rsid w:val="00B6575A"/>
    <w:rsid w:val="00B84252"/>
    <w:rsid w:val="00B943E9"/>
    <w:rsid w:val="00BA2A2A"/>
    <w:rsid w:val="00BB7E3E"/>
    <w:rsid w:val="00BF7F27"/>
    <w:rsid w:val="00C069D3"/>
    <w:rsid w:val="00C1113E"/>
    <w:rsid w:val="00C27ADE"/>
    <w:rsid w:val="00C42995"/>
    <w:rsid w:val="00C43CCF"/>
    <w:rsid w:val="00C53945"/>
    <w:rsid w:val="00C561BB"/>
    <w:rsid w:val="00C739A5"/>
    <w:rsid w:val="00C77FC0"/>
    <w:rsid w:val="00C82F89"/>
    <w:rsid w:val="00C92A00"/>
    <w:rsid w:val="00CD3FB0"/>
    <w:rsid w:val="00CD6782"/>
    <w:rsid w:val="00CF2884"/>
    <w:rsid w:val="00D021E7"/>
    <w:rsid w:val="00D04368"/>
    <w:rsid w:val="00D20311"/>
    <w:rsid w:val="00D269A0"/>
    <w:rsid w:val="00D56384"/>
    <w:rsid w:val="00D61268"/>
    <w:rsid w:val="00D6488F"/>
    <w:rsid w:val="00D75D43"/>
    <w:rsid w:val="00D8002D"/>
    <w:rsid w:val="00D8763E"/>
    <w:rsid w:val="00D93593"/>
    <w:rsid w:val="00D96D2F"/>
    <w:rsid w:val="00DA1896"/>
    <w:rsid w:val="00DB22D2"/>
    <w:rsid w:val="00DD1D5C"/>
    <w:rsid w:val="00DE3554"/>
    <w:rsid w:val="00E026AB"/>
    <w:rsid w:val="00E144DA"/>
    <w:rsid w:val="00E269DD"/>
    <w:rsid w:val="00E3303E"/>
    <w:rsid w:val="00E34C2F"/>
    <w:rsid w:val="00E47D6C"/>
    <w:rsid w:val="00E5068D"/>
    <w:rsid w:val="00E53029"/>
    <w:rsid w:val="00E5563A"/>
    <w:rsid w:val="00E602A5"/>
    <w:rsid w:val="00E7535C"/>
    <w:rsid w:val="00E91A2A"/>
    <w:rsid w:val="00EA26C7"/>
    <w:rsid w:val="00EB45AA"/>
    <w:rsid w:val="00EC2568"/>
    <w:rsid w:val="00ED0025"/>
    <w:rsid w:val="00ED5A77"/>
    <w:rsid w:val="00EE3D39"/>
    <w:rsid w:val="00EF6348"/>
    <w:rsid w:val="00EF66F7"/>
    <w:rsid w:val="00F01EB7"/>
    <w:rsid w:val="00F118BD"/>
    <w:rsid w:val="00F1245B"/>
    <w:rsid w:val="00F21E2A"/>
    <w:rsid w:val="00F25790"/>
    <w:rsid w:val="00F35C5F"/>
    <w:rsid w:val="00F415DC"/>
    <w:rsid w:val="00F42CAC"/>
    <w:rsid w:val="00F4565C"/>
    <w:rsid w:val="00F54B2C"/>
    <w:rsid w:val="00F57AF1"/>
    <w:rsid w:val="00F6373A"/>
    <w:rsid w:val="00F6505D"/>
    <w:rsid w:val="00F7765C"/>
    <w:rsid w:val="00F82090"/>
    <w:rsid w:val="00F846B3"/>
    <w:rsid w:val="00F858B2"/>
    <w:rsid w:val="00FA31D1"/>
    <w:rsid w:val="00FB330B"/>
    <w:rsid w:val="00FB3E7D"/>
    <w:rsid w:val="00FB7575"/>
    <w:rsid w:val="00FC5FFC"/>
    <w:rsid w:val="00FD3C42"/>
    <w:rsid w:val="00FD57B1"/>
    <w:rsid w:val="00FD5F85"/>
    <w:rsid w:val="00FD6388"/>
    <w:rsid w:val="11AB19E5"/>
    <w:rsid w:val="17FA445D"/>
    <w:rsid w:val="238F4D62"/>
    <w:rsid w:val="4A04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EBD3"/>
  <w15:docId w15:val="{D01DFCDB-5845-4A17-ABF2-4384D0F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4252-C95D-4757-9751-3F337319D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6</Words>
  <Characters>1634</Characters>
  <Application>Microsoft Office Word</Application>
  <DocSecurity>0</DocSecurity>
  <Lines>13</Lines>
  <Paragraphs>3</Paragraphs>
  <ScaleCrop>false</ScaleCrop>
  <Company>Hewlett-Packard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o n.n</dc:creator>
  <cp:lastModifiedBy>Luis Rojo</cp:lastModifiedBy>
  <cp:revision>11</cp:revision>
  <dcterms:created xsi:type="dcterms:W3CDTF">2020-01-10T17:50:00Z</dcterms:created>
  <dcterms:modified xsi:type="dcterms:W3CDTF">2025-06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456A403929344A2396131D2DB8C6A75B</vt:lpwstr>
  </property>
</Properties>
</file>